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56" w:rsidRPr="00551156" w:rsidRDefault="00551156" w:rsidP="00DD7174">
      <w:pPr>
        <w:pStyle w:val="a5"/>
        <w:widowControl w:val="0"/>
        <w:ind w:firstLine="0"/>
        <w:contextualSpacing/>
        <w:rPr>
          <w:szCs w:val="28"/>
        </w:rPr>
      </w:pPr>
      <w:r w:rsidRPr="00551156">
        <w:rPr>
          <w:szCs w:val="28"/>
        </w:rPr>
        <w:t>РОССИЙСКАЯ  ФЕДЕРАЦИЯ</w:t>
      </w:r>
    </w:p>
    <w:p w:rsidR="00551156" w:rsidRPr="00551156" w:rsidRDefault="00551156" w:rsidP="00DD7174">
      <w:pPr>
        <w:pStyle w:val="a7"/>
        <w:widowControl w:val="0"/>
        <w:ind w:firstLine="0"/>
        <w:contextualSpacing/>
        <w:rPr>
          <w:szCs w:val="28"/>
        </w:rPr>
      </w:pPr>
      <w:r w:rsidRPr="00551156">
        <w:rPr>
          <w:szCs w:val="28"/>
        </w:rPr>
        <w:t>Администрация  К</w:t>
      </w:r>
      <w:r w:rsidRPr="00551156">
        <w:rPr>
          <w:szCs w:val="28"/>
        </w:rPr>
        <w:t>а</w:t>
      </w:r>
      <w:r w:rsidRPr="00551156">
        <w:rPr>
          <w:szCs w:val="28"/>
        </w:rPr>
        <w:t>менского района Алтайского края</w:t>
      </w:r>
    </w:p>
    <w:p w:rsidR="00551156" w:rsidRPr="00551156" w:rsidRDefault="00551156" w:rsidP="00DD7174">
      <w:pPr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51156" w:rsidRPr="00FB1E35" w:rsidRDefault="00551156" w:rsidP="00DD7174">
      <w:pPr>
        <w:pStyle w:val="1"/>
        <w:keepNext w:val="0"/>
        <w:widowControl w:val="0"/>
        <w:ind w:firstLine="0"/>
        <w:contextualSpacing/>
        <w:rPr>
          <w:szCs w:val="44"/>
        </w:rPr>
      </w:pPr>
      <w:proofErr w:type="gramStart"/>
      <w:r w:rsidRPr="00FB1E35">
        <w:rPr>
          <w:szCs w:val="44"/>
        </w:rPr>
        <w:t>П</w:t>
      </w:r>
      <w:proofErr w:type="gramEnd"/>
      <w:r w:rsidRPr="00FB1E35">
        <w:rPr>
          <w:szCs w:val="44"/>
        </w:rPr>
        <w:t xml:space="preserve"> О С Т А Н О В Л Е Н И Е</w:t>
      </w:r>
    </w:p>
    <w:p w:rsidR="000B062E" w:rsidRDefault="000B062E" w:rsidP="00DD717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51156" w:rsidRPr="002129B2" w:rsidRDefault="000B062E" w:rsidP="00DD717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06.2023     </w:t>
      </w:r>
      <w:r w:rsidR="00551156" w:rsidRPr="00551156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 xml:space="preserve">700             </w:t>
      </w:r>
      <w:r w:rsidR="002129B2">
        <w:rPr>
          <w:rFonts w:ascii="Times New Roman" w:hAnsi="Times New Roman"/>
          <w:b/>
          <w:sz w:val="28"/>
          <w:szCs w:val="28"/>
        </w:rPr>
        <w:t xml:space="preserve">          </w:t>
      </w:r>
      <w:r w:rsidR="00551156" w:rsidRPr="00551156">
        <w:rPr>
          <w:rFonts w:ascii="Times New Roman" w:hAnsi="Times New Roman"/>
          <w:b/>
          <w:sz w:val="28"/>
          <w:szCs w:val="28"/>
        </w:rPr>
        <w:t xml:space="preserve">                                        г. Камень-на-Оби</w:t>
      </w:r>
    </w:p>
    <w:p w:rsidR="00A763F1" w:rsidRPr="002129B2" w:rsidRDefault="00A763F1" w:rsidP="00DD717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551156" w:rsidRPr="00551156" w:rsidTr="002129B2">
        <w:trPr>
          <w:trHeight w:val="1239"/>
        </w:trPr>
        <w:tc>
          <w:tcPr>
            <w:tcW w:w="4786" w:type="dxa"/>
          </w:tcPr>
          <w:p w:rsidR="00551156" w:rsidRPr="000D68ED" w:rsidRDefault="002129B2" w:rsidP="0052394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65158243"/>
            <w:r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B07E5D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AF5A21">
              <w:rPr>
                <w:rFonts w:ascii="Times New Roman" w:hAnsi="Times New Roman"/>
                <w:sz w:val="28"/>
                <w:szCs w:val="28"/>
              </w:rPr>
              <w:t>я</w:t>
            </w:r>
            <w:r w:rsidR="00B07E5D">
              <w:rPr>
                <w:rFonts w:ascii="Times New Roman" w:hAnsi="Times New Roman"/>
                <w:sz w:val="28"/>
                <w:szCs w:val="28"/>
              </w:rPr>
              <w:t xml:space="preserve"> в постановление</w:t>
            </w:r>
            <w:r w:rsidR="00DD7174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</w:t>
            </w:r>
            <w:r w:rsidR="00B07E5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52394E">
              <w:rPr>
                <w:rFonts w:ascii="Times New Roman" w:hAnsi="Times New Roman"/>
                <w:sz w:val="28"/>
                <w:szCs w:val="28"/>
              </w:rPr>
              <w:t>10</w:t>
            </w:r>
            <w:r w:rsidR="00B07E5D">
              <w:rPr>
                <w:rFonts w:ascii="Times New Roman" w:hAnsi="Times New Roman"/>
                <w:sz w:val="28"/>
                <w:szCs w:val="28"/>
              </w:rPr>
              <w:t>.0</w:t>
            </w:r>
            <w:r w:rsidR="0052394E">
              <w:rPr>
                <w:rFonts w:ascii="Times New Roman" w:hAnsi="Times New Roman"/>
                <w:sz w:val="28"/>
                <w:szCs w:val="28"/>
              </w:rPr>
              <w:t>8</w:t>
            </w:r>
            <w:r w:rsidR="00B07E5D">
              <w:rPr>
                <w:rFonts w:ascii="Times New Roman" w:hAnsi="Times New Roman"/>
                <w:sz w:val="28"/>
                <w:szCs w:val="28"/>
              </w:rPr>
              <w:t>.20</w:t>
            </w:r>
            <w:r w:rsidR="00214178">
              <w:rPr>
                <w:rFonts w:ascii="Times New Roman" w:hAnsi="Times New Roman"/>
                <w:sz w:val="28"/>
                <w:szCs w:val="28"/>
              </w:rPr>
              <w:t>22</w:t>
            </w:r>
            <w:r w:rsidR="00B07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717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2394E">
              <w:rPr>
                <w:rFonts w:ascii="Times New Roman" w:hAnsi="Times New Roman"/>
                <w:sz w:val="28"/>
                <w:szCs w:val="28"/>
              </w:rPr>
              <w:t>802</w:t>
            </w:r>
            <w:r w:rsidR="00DD71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7E5D">
              <w:rPr>
                <w:rFonts w:ascii="Times New Roman" w:hAnsi="Times New Roman"/>
                <w:sz w:val="28"/>
                <w:szCs w:val="28"/>
              </w:rPr>
              <w:t>«</w:t>
            </w:r>
            <w:r w:rsidR="0052394E" w:rsidRPr="0052394E"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</w:t>
            </w:r>
            <w:proofErr w:type="gramStart"/>
            <w:r w:rsidR="0052394E" w:rsidRPr="0052394E">
              <w:rPr>
                <w:rFonts w:ascii="Times New Roman" w:hAnsi="Times New Roman"/>
                <w:sz w:val="28"/>
                <w:szCs w:val="28"/>
              </w:rPr>
              <w:t>регламента Администрации Каменского района Алтайского края предоставления муниципальной</w:t>
            </w:r>
            <w:proofErr w:type="gramEnd"/>
            <w:r w:rsidR="0052394E" w:rsidRPr="0052394E">
              <w:rPr>
                <w:rFonts w:ascii="Times New Roman" w:hAnsi="Times New Roman"/>
                <w:sz w:val="28"/>
                <w:szCs w:val="28"/>
              </w:rPr>
              <w:t xml:space="preserve"> услуги «Бесплатное и</w:t>
            </w:r>
            <w:r w:rsidR="0052394E">
              <w:rPr>
                <w:rFonts w:ascii="Times New Roman" w:hAnsi="Times New Roman"/>
                <w:sz w:val="28"/>
                <w:szCs w:val="28"/>
              </w:rPr>
              <w:t>н</w:t>
            </w:r>
            <w:r w:rsidR="0052394E" w:rsidRPr="0052394E">
              <w:rPr>
                <w:rFonts w:ascii="Times New Roman" w:hAnsi="Times New Roman"/>
                <w:sz w:val="28"/>
                <w:szCs w:val="28"/>
              </w:rPr>
              <w:t>формирование (в том числе в письменной форме) налоговых органов, налогоплательщиков и налоговых агентов по вопросам применения нормативных правовых актов муниципального образования город Камень-на-Оби Каменского района Алтайского края</w:t>
            </w:r>
            <w:r w:rsidR="00B07E5D">
              <w:rPr>
                <w:rFonts w:ascii="Times New Roman" w:hAnsi="Times New Roman"/>
                <w:sz w:val="28"/>
                <w:szCs w:val="28"/>
              </w:rPr>
              <w:t>»</w:t>
            </w:r>
            <w:bookmarkEnd w:id="0"/>
          </w:p>
        </w:tc>
      </w:tr>
    </w:tbl>
    <w:p w:rsidR="00845D5C" w:rsidRPr="00551156" w:rsidRDefault="00845D5C" w:rsidP="00DD717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1156">
        <w:rPr>
          <w:rFonts w:ascii="Times New Roman" w:hAnsi="Times New Roman"/>
          <w:sz w:val="28"/>
          <w:szCs w:val="28"/>
        </w:rPr>
        <w:t xml:space="preserve"> </w:t>
      </w:r>
    </w:p>
    <w:p w:rsidR="00F574F9" w:rsidRDefault="00845D5C" w:rsidP="00DD7174">
      <w:pPr>
        <w:pStyle w:val="ConsPlusNormal"/>
        <w:widowControl w:val="0"/>
        <w:ind w:firstLine="709"/>
        <w:contextualSpacing/>
        <w:jc w:val="both"/>
      </w:pPr>
      <w:r w:rsidRPr="00551156">
        <w:t xml:space="preserve">В соответствии с </w:t>
      </w:r>
      <w:r w:rsidR="00F574F9">
        <w:t xml:space="preserve">Федеральным </w:t>
      </w:r>
      <w:hyperlink r:id="rId8" w:history="1">
        <w:r w:rsidR="00F574F9" w:rsidRPr="00AF5A21">
          <w:t>законом</w:t>
        </w:r>
      </w:hyperlink>
      <w:r w:rsidR="00F574F9" w:rsidRPr="00AF5A21">
        <w:t xml:space="preserve"> </w:t>
      </w:r>
      <w:r w:rsidR="00F574F9">
        <w:t xml:space="preserve">от </w:t>
      </w:r>
      <w:r w:rsidR="00DD7174">
        <w:t xml:space="preserve">06.10.2003 № </w:t>
      </w:r>
      <w:r w:rsidR="00F574F9">
        <w:t>1</w:t>
      </w:r>
      <w:r w:rsidR="00B07E5D">
        <w:t>31</w:t>
      </w:r>
      <w:r w:rsidR="00F574F9">
        <w:t xml:space="preserve">-ФЗ </w:t>
      </w:r>
      <w:r w:rsidR="00F574F9" w:rsidRPr="00F574F9">
        <w:t>«</w:t>
      </w:r>
      <w:r w:rsidR="00F574F9">
        <w:t>О</w:t>
      </w:r>
      <w:r w:rsidR="00B07E5D">
        <w:t>б о</w:t>
      </w:r>
      <w:r w:rsidR="00B07E5D">
        <w:t>б</w:t>
      </w:r>
      <w:r w:rsidR="00B07E5D">
        <w:t>щих принципах организации местного самоуправления в Российской Федер</w:t>
      </w:r>
      <w:r w:rsidR="00B07E5D">
        <w:t>а</w:t>
      </w:r>
      <w:r w:rsidR="00B07E5D">
        <w:t xml:space="preserve">ции», </w:t>
      </w:r>
      <w:r w:rsidR="0052394E" w:rsidRPr="0052394E">
        <w:t>Федеральны</w:t>
      </w:r>
      <w:r w:rsidR="0052394E">
        <w:t>м</w:t>
      </w:r>
      <w:r w:rsidR="0052394E" w:rsidRPr="0052394E">
        <w:t xml:space="preserve"> закон</w:t>
      </w:r>
      <w:r w:rsidR="0052394E">
        <w:t>ом</w:t>
      </w:r>
      <w:r w:rsidR="0052394E" w:rsidRPr="0052394E">
        <w:t xml:space="preserve"> от 27.07.2010 N 210-ФЗ </w:t>
      </w:r>
      <w:r w:rsidR="0052394E">
        <w:t>«</w:t>
      </w:r>
      <w:r w:rsidR="0052394E" w:rsidRPr="0052394E">
        <w:t>Об организации предо</w:t>
      </w:r>
      <w:r w:rsidR="0052394E" w:rsidRPr="0052394E">
        <w:t>с</w:t>
      </w:r>
      <w:r w:rsidR="0052394E" w:rsidRPr="0052394E">
        <w:t>тавления государственных и муниципальных услуг</w:t>
      </w:r>
      <w:r w:rsidR="0052394E">
        <w:t xml:space="preserve">», </w:t>
      </w:r>
      <w:r w:rsidR="00B07E5D">
        <w:t>Уставом муниципальн</w:t>
      </w:r>
      <w:r w:rsidR="00B07E5D">
        <w:t>о</w:t>
      </w:r>
      <w:r w:rsidR="00B07E5D">
        <w:t>го образования Каменский район Алтайского края, Уставом муниципального о</w:t>
      </w:r>
      <w:r w:rsidR="00B07E5D">
        <w:t>б</w:t>
      </w:r>
      <w:r w:rsidR="00B07E5D">
        <w:t>разования город Камень-на-Оби Каменского района Алтайского края</w:t>
      </w:r>
      <w:r w:rsidR="00DE22D9">
        <w:t>,</w:t>
      </w:r>
    </w:p>
    <w:p w:rsidR="00B07E5D" w:rsidRDefault="00B07E5D" w:rsidP="00DD7174">
      <w:pPr>
        <w:pStyle w:val="ConsPlusNormal"/>
        <w:widowControl w:val="0"/>
        <w:contextualSpacing/>
        <w:jc w:val="both"/>
      </w:pPr>
    </w:p>
    <w:p w:rsidR="00845D5C" w:rsidRDefault="002B52A7" w:rsidP="00DD7174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51156">
        <w:rPr>
          <w:rFonts w:ascii="Times New Roman" w:hAnsi="Times New Roman"/>
          <w:sz w:val="28"/>
          <w:szCs w:val="28"/>
        </w:rPr>
        <w:t>П</w:t>
      </w:r>
      <w:proofErr w:type="gramEnd"/>
      <w:r w:rsidRPr="00551156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DE22D9" w:rsidRDefault="00DE22D9" w:rsidP="00DD717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E22D9" w:rsidRDefault="00AF5A21" w:rsidP="003042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171C1" w:rsidRPr="00083081">
        <w:rPr>
          <w:rFonts w:ascii="Times New Roman" w:hAnsi="Times New Roman"/>
          <w:sz w:val="28"/>
          <w:szCs w:val="28"/>
        </w:rPr>
        <w:t xml:space="preserve">Внести </w:t>
      </w:r>
      <w:r w:rsidR="00E47762" w:rsidRPr="00083081">
        <w:rPr>
          <w:rFonts w:ascii="Times New Roman" w:hAnsi="Times New Roman"/>
          <w:sz w:val="28"/>
          <w:szCs w:val="28"/>
        </w:rPr>
        <w:t>в</w:t>
      </w:r>
      <w:r w:rsidR="00B07E5D" w:rsidRPr="00083081">
        <w:rPr>
          <w:rFonts w:ascii="Times New Roman" w:hAnsi="Times New Roman"/>
          <w:sz w:val="28"/>
          <w:szCs w:val="28"/>
        </w:rPr>
        <w:t xml:space="preserve"> постановление Администрации района </w:t>
      </w:r>
      <w:r w:rsidR="0052394E">
        <w:rPr>
          <w:rFonts w:ascii="Times New Roman" w:hAnsi="Times New Roman"/>
          <w:sz w:val="28"/>
          <w:szCs w:val="28"/>
        </w:rPr>
        <w:t>от 10.08.2022 № 802 «</w:t>
      </w:r>
      <w:r w:rsidR="0052394E" w:rsidRPr="0052394E">
        <w:rPr>
          <w:rFonts w:ascii="Times New Roman" w:hAnsi="Times New Roman"/>
          <w:sz w:val="28"/>
          <w:szCs w:val="28"/>
        </w:rPr>
        <w:t xml:space="preserve">Об утверждении Административного </w:t>
      </w:r>
      <w:proofErr w:type="gramStart"/>
      <w:r w:rsidR="0052394E" w:rsidRPr="0052394E">
        <w:rPr>
          <w:rFonts w:ascii="Times New Roman" w:hAnsi="Times New Roman"/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 w:rsidR="0052394E" w:rsidRPr="0052394E">
        <w:rPr>
          <w:rFonts w:ascii="Times New Roman" w:hAnsi="Times New Roman"/>
          <w:sz w:val="28"/>
          <w:szCs w:val="28"/>
        </w:rPr>
        <w:t xml:space="preserve"> услуги «Бесплатное и</w:t>
      </w:r>
      <w:r w:rsidR="0052394E">
        <w:rPr>
          <w:rFonts w:ascii="Times New Roman" w:hAnsi="Times New Roman"/>
          <w:sz w:val="28"/>
          <w:szCs w:val="28"/>
        </w:rPr>
        <w:t>н</w:t>
      </w:r>
      <w:r w:rsidR="0052394E" w:rsidRPr="0052394E">
        <w:rPr>
          <w:rFonts w:ascii="Times New Roman" w:hAnsi="Times New Roman"/>
          <w:sz w:val="28"/>
          <w:szCs w:val="28"/>
        </w:rPr>
        <w:t>формирование (в том числе в письменной форме) налоговых органов, нал</w:t>
      </w:r>
      <w:r w:rsidR="0052394E" w:rsidRPr="0052394E">
        <w:rPr>
          <w:rFonts w:ascii="Times New Roman" w:hAnsi="Times New Roman"/>
          <w:sz w:val="28"/>
          <w:szCs w:val="28"/>
        </w:rPr>
        <w:t>о</w:t>
      </w:r>
      <w:r w:rsidR="0052394E" w:rsidRPr="0052394E">
        <w:rPr>
          <w:rFonts w:ascii="Times New Roman" w:hAnsi="Times New Roman"/>
          <w:sz w:val="28"/>
          <w:szCs w:val="28"/>
        </w:rPr>
        <w:t>гоплательщиков и налоговых агентов по вопросам применения нормативных правовых актов муниципального образования город Камень-на-Оби Каменск</w:t>
      </w:r>
      <w:r w:rsidR="0052394E" w:rsidRPr="0052394E">
        <w:rPr>
          <w:rFonts w:ascii="Times New Roman" w:hAnsi="Times New Roman"/>
          <w:sz w:val="28"/>
          <w:szCs w:val="28"/>
        </w:rPr>
        <w:t>о</w:t>
      </w:r>
      <w:r w:rsidR="0052394E" w:rsidRPr="0052394E">
        <w:rPr>
          <w:rFonts w:ascii="Times New Roman" w:hAnsi="Times New Roman"/>
          <w:sz w:val="28"/>
          <w:szCs w:val="28"/>
        </w:rPr>
        <w:t>го района Алтайского края</w:t>
      </w:r>
      <w:r w:rsidR="0052394E">
        <w:rPr>
          <w:rFonts w:ascii="Times New Roman" w:hAnsi="Times New Roman"/>
          <w:sz w:val="28"/>
          <w:szCs w:val="28"/>
        </w:rPr>
        <w:t xml:space="preserve">» </w:t>
      </w:r>
      <w:r w:rsidR="00B07E5D" w:rsidRPr="00083081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е</w:t>
      </w:r>
      <w:r w:rsidR="00966ED2">
        <w:rPr>
          <w:rFonts w:ascii="Times New Roman" w:hAnsi="Times New Roman"/>
          <w:sz w:val="28"/>
          <w:szCs w:val="28"/>
        </w:rPr>
        <w:t>е</w:t>
      </w:r>
      <w:r w:rsidR="00B07E5D" w:rsidRPr="00083081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е</w:t>
      </w:r>
      <w:r w:rsidR="00B07E5D" w:rsidRPr="00083081">
        <w:rPr>
          <w:rFonts w:ascii="Times New Roman" w:hAnsi="Times New Roman"/>
          <w:sz w:val="28"/>
          <w:szCs w:val="28"/>
        </w:rPr>
        <w:t xml:space="preserve">: </w:t>
      </w:r>
    </w:p>
    <w:p w:rsidR="00214178" w:rsidRDefault="005A70C6" w:rsidP="005A70C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1 </w:t>
      </w:r>
      <w:r w:rsidR="00111826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а</w:t>
      </w:r>
      <w:r w:rsidR="00214178">
        <w:rPr>
          <w:rFonts w:ascii="Times New Roman" w:hAnsi="Times New Roman"/>
          <w:sz w:val="28"/>
          <w:szCs w:val="28"/>
        </w:rPr>
        <w:t xml:space="preserve"> </w:t>
      </w:r>
      <w:r w:rsidR="0052394E" w:rsidRPr="0052394E">
        <w:rPr>
          <w:rFonts w:ascii="Times New Roman" w:hAnsi="Times New Roman"/>
          <w:sz w:val="28"/>
          <w:szCs w:val="28"/>
        </w:rPr>
        <w:t xml:space="preserve">3.2.3.3. </w:t>
      </w:r>
      <w:r w:rsidR="00F91102">
        <w:rPr>
          <w:rFonts w:ascii="Times New Roman" w:hAnsi="Times New Roman"/>
          <w:sz w:val="28"/>
          <w:szCs w:val="28"/>
        </w:rPr>
        <w:t>пункта</w:t>
      </w:r>
      <w:r w:rsidR="00214178">
        <w:rPr>
          <w:rFonts w:ascii="Times New Roman" w:hAnsi="Times New Roman"/>
          <w:sz w:val="28"/>
          <w:szCs w:val="28"/>
        </w:rPr>
        <w:t xml:space="preserve"> </w:t>
      </w:r>
      <w:r w:rsidR="0052394E">
        <w:rPr>
          <w:rFonts w:ascii="Times New Roman" w:hAnsi="Times New Roman"/>
          <w:sz w:val="28"/>
          <w:szCs w:val="28"/>
        </w:rPr>
        <w:t>3</w:t>
      </w:r>
      <w:r w:rsidR="00214178">
        <w:rPr>
          <w:rFonts w:ascii="Times New Roman" w:hAnsi="Times New Roman"/>
          <w:sz w:val="28"/>
          <w:szCs w:val="28"/>
        </w:rPr>
        <w:t xml:space="preserve"> </w:t>
      </w:r>
      <w:r w:rsidRPr="005A70C6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5A70C6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5A70C6">
        <w:rPr>
          <w:rFonts w:ascii="Times New Roman" w:hAnsi="Times New Roman"/>
          <w:sz w:val="28"/>
          <w:szCs w:val="28"/>
        </w:rPr>
        <w:t>А</w:t>
      </w:r>
      <w:r w:rsidRPr="005A70C6">
        <w:rPr>
          <w:rFonts w:ascii="Times New Roman" w:hAnsi="Times New Roman"/>
          <w:sz w:val="28"/>
          <w:szCs w:val="28"/>
        </w:rPr>
        <w:t>д</w:t>
      </w:r>
      <w:r w:rsidRPr="005A70C6">
        <w:rPr>
          <w:rFonts w:ascii="Times New Roman" w:hAnsi="Times New Roman"/>
          <w:sz w:val="28"/>
          <w:szCs w:val="28"/>
        </w:rPr>
        <w:t>министрации Каменского района Алтайского края предоставления муниц</w:t>
      </w:r>
      <w:r w:rsidRPr="005A70C6">
        <w:rPr>
          <w:rFonts w:ascii="Times New Roman" w:hAnsi="Times New Roman"/>
          <w:sz w:val="28"/>
          <w:szCs w:val="28"/>
        </w:rPr>
        <w:t>и</w:t>
      </w:r>
      <w:r w:rsidRPr="005A70C6">
        <w:rPr>
          <w:rFonts w:ascii="Times New Roman" w:hAnsi="Times New Roman"/>
          <w:sz w:val="28"/>
          <w:szCs w:val="28"/>
        </w:rPr>
        <w:t>пальной услуги ««Бесплатное информирование (в том числе в письменной форме) налоговых органов, налогоплательщиков и налоговых агентов по в</w:t>
      </w:r>
      <w:r w:rsidRPr="005A70C6">
        <w:rPr>
          <w:rFonts w:ascii="Times New Roman" w:hAnsi="Times New Roman"/>
          <w:sz w:val="28"/>
          <w:szCs w:val="28"/>
        </w:rPr>
        <w:t>о</w:t>
      </w:r>
      <w:r w:rsidRPr="005A70C6">
        <w:rPr>
          <w:rFonts w:ascii="Times New Roman" w:hAnsi="Times New Roman"/>
          <w:sz w:val="28"/>
          <w:szCs w:val="28"/>
        </w:rPr>
        <w:lastRenderedPageBreak/>
        <w:t>просам применения нормативных правовых актов муниципального образования город Камень-на-Оби Каменского района Алтайского края»</w:t>
      </w:r>
      <w:r>
        <w:rPr>
          <w:rFonts w:ascii="Times New Roman" w:hAnsi="Times New Roman"/>
          <w:sz w:val="28"/>
          <w:szCs w:val="28"/>
        </w:rPr>
        <w:t xml:space="preserve"> изложить в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ей редакции:</w:t>
      </w:r>
    </w:p>
    <w:p w:rsidR="005A70C6" w:rsidRDefault="009F66C9" w:rsidP="003042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70C6" w:rsidRPr="005A70C6">
        <w:rPr>
          <w:rFonts w:ascii="Times New Roman" w:hAnsi="Times New Roman"/>
          <w:sz w:val="28"/>
          <w:szCs w:val="28"/>
        </w:rPr>
        <w:t>При обращении заявителя через Многофункциональный центр, специ</w:t>
      </w:r>
      <w:r w:rsidR="005A70C6" w:rsidRPr="005A70C6">
        <w:rPr>
          <w:rFonts w:ascii="Times New Roman" w:hAnsi="Times New Roman"/>
          <w:sz w:val="28"/>
          <w:szCs w:val="28"/>
        </w:rPr>
        <w:t>а</w:t>
      </w:r>
      <w:r w:rsidR="005A70C6" w:rsidRPr="005A70C6">
        <w:rPr>
          <w:rFonts w:ascii="Times New Roman" w:hAnsi="Times New Roman"/>
          <w:sz w:val="28"/>
          <w:szCs w:val="28"/>
        </w:rPr>
        <w:t>лист Многофункционального центра принимает заяв</w:t>
      </w:r>
      <w:r w:rsidR="005A70C6">
        <w:rPr>
          <w:rFonts w:ascii="Times New Roman" w:hAnsi="Times New Roman"/>
          <w:sz w:val="28"/>
          <w:szCs w:val="28"/>
        </w:rPr>
        <w:t>ление</w:t>
      </w:r>
      <w:r w:rsidR="005A70C6" w:rsidRPr="005A70C6">
        <w:rPr>
          <w:rFonts w:ascii="Times New Roman" w:hAnsi="Times New Roman"/>
          <w:sz w:val="28"/>
          <w:szCs w:val="28"/>
        </w:rPr>
        <w:t xml:space="preserve"> и </w:t>
      </w:r>
      <w:r w:rsidR="005A70C6">
        <w:rPr>
          <w:rFonts w:ascii="Times New Roman" w:hAnsi="Times New Roman"/>
          <w:sz w:val="28"/>
          <w:szCs w:val="28"/>
        </w:rPr>
        <w:t>документы от за</w:t>
      </w:r>
      <w:r w:rsidR="005A70C6">
        <w:rPr>
          <w:rFonts w:ascii="Times New Roman" w:hAnsi="Times New Roman"/>
          <w:sz w:val="28"/>
          <w:szCs w:val="28"/>
        </w:rPr>
        <w:t>я</w:t>
      </w:r>
      <w:r w:rsidR="005A70C6">
        <w:rPr>
          <w:rFonts w:ascii="Times New Roman" w:hAnsi="Times New Roman"/>
          <w:sz w:val="28"/>
          <w:szCs w:val="28"/>
        </w:rPr>
        <w:t xml:space="preserve">вителя и </w:t>
      </w:r>
      <w:r w:rsidR="005A70C6" w:rsidRPr="005A70C6">
        <w:rPr>
          <w:rFonts w:ascii="Times New Roman" w:hAnsi="Times New Roman"/>
          <w:sz w:val="28"/>
          <w:szCs w:val="28"/>
        </w:rPr>
        <w:t xml:space="preserve">передает </w:t>
      </w:r>
      <w:r w:rsidR="005A70C6">
        <w:rPr>
          <w:rFonts w:ascii="Times New Roman" w:hAnsi="Times New Roman"/>
          <w:sz w:val="28"/>
          <w:szCs w:val="28"/>
        </w:rPr>
        <w:t xml:space="preserve">их </w:t>
      </w:r>
      <w:r w:rsidR="005A70C6" w:rsidRPr="005A70C6">
        <w:rPr>
          <w:rFonts w:ascii="Times New Roman" w:hAnsi="Times New Roman"/>
          <w:sz w:val="28"/>
          <w:szCs w:val="28"/>
        </w:rPr>
        <w:t xml:space="preserve">в Администрацию Каменского района Алтайского края </w:t>
      </w:r>
      <w:r w:rsidR="005A70C6">
        <w:rPr>
          <w:rFonts w:ascii="Times New Roman" w:hAnsi="Times New Roman"/>
          <w:sz w:val="28"/>
          <w:szCs w:val="28"/>
        </w:rPr>
        <w:t>на следующий рабочий день с момента получения</w:t>
      </w:r>
      <w:proofErr w:type="gramStart"/>
      <w:r w:rsidR="005A70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F91102">
        <w:rPr>
          <w:rFonts w:ascii="Times New Roman" w:hAnsi="Times New Roman"/>
          <w:sz w:val="28"/>
          <w:szCs w:val="28"/>
        </w:rPr>
        <w:t>.</w:t>
      </w:r>
      <w:proofErr w:type="gramEnd"/>
    </w:p>
    <w:p w:rsidR="00AF5A21" w:rsidRDefault="00AF5A21" w:rsidP="003042F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F5A21">
        <w:rPr>
          <w:rFonts w:ascii="Times New Roman" w:hAnsi="Times New Roman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AF5A21">
        <w:rPr>
          <w:rFonts w:ascii="Times New Roman" w:hAnsi="Times New Roman"/>
          <w:sz w:val="28"/>
          <w:szCs w:val="28"/>
        </w:rPr>
        <w:t>и</w:t>
      </w:r>
      <w:r w:rsidRPr="00AF5A21">
        <w:rPr>
          <w:rFonts w:ascii="Times New Roman" w:hAnsi="Times New Roman"/>
          <w:sz w:val="28"/>
          <w:szCs w:val="28"/>
        </w:rPr>
        <w:t>альном сайте Администрации Каменского района Алтай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A5734A" w:rsidRPr="00A5734A" w:rsidRDefault="00A5734A" w:rsidP="00DD717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715E" w:rsidRDefault="007A715E" w:rsidP="00DD717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5D5C" w:rsidRDefault="00110008" w:rsidP="00DD717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42F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94805" w:rsidRPr="00B94805">
        <w:rPr>
          <w:rFonts w:ascii="Times New Roman" w:hAnsi="Times New Roman"/>
          <w:sz w:val="28"/>
          <w:szCs w:val="28"/>
        </w:rPr>
        <w:t xml:space="preserve"> района</w:t>
      </w:r>
      <w:r w:rsidR="00A5734A">
        <w:rPr>
          <w:rFonts w:ascii="Times New Roman" w:hAnsi="Times New Roman"/>
          <w:sz w:val="28"/>
          <w:szCs w:val="28"/>
        </w:rPr>
        <w:t xml:space="preserve">      </w:t>
      </w:r>
      <w:r w:rsidR="00DE22D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5734A">
        <w:rPr>
          <w:rFonts w:ascii="Times New Roman" w:hAnsi="Times New Roman"/>
          <w:sz w:val="28"/>
          <w:szCs w:val="28"/>
        </w:rPr>
        <w:t xml:space="preserve">   </w:t>
      </w:r>
      <w:r w:rsidR="003042FC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042F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И.В. Панчен</w:t>
      </w:r>
      <w:r w:rsidR="003042FC">
        <w:rPr>
          <w:rFonts w:ascii="Times New Roman" w:hAnsi="Times New Roman"/>
          <w:sz w:val="28"/>
          <w:szCs w:val="28"/>
        </w:rPr>
        <w:t>ко</w:t>
      </w:r>
    </w:p>
    <w:sectPr w:rsidR="00845D5C" w:rsidSect="00A763F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939" w:rsidRDefault="00954939" w:rsidP="00B30701">
      <w:pPr>
        <w:spacing w:after="0" w:line="240" w:lineRule="auto"/>
      </w:pPr>
      <w:r>
        <w:separator/>
      </w:r>
    </w:p>
  </w:endnote>
  <w:endnote w:type="continuationSeparator" w:id="0">
    <w:p w:rsidR="00954939" w:rsidRDefault="00954939" w:rsidP="00B3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939" w:rsidRDefault="00954939" w:rsidP="00B30701">
      <w:pPr>
        <w:spacing w:after="0" w:line="240" w:lineRule="auto"/>
      </w:pPr>
      <w:r>
        <w:separator/>
      </w:r>
    </w:p>
  </w:footnote>
  <w:footnote w:type="continuationSeparator" w:id="0">
    <w:p w:rsidR="00954939" w:rsidRDefault="00954939" w:rsidP="00B3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05" w:rsidRPr="00112762" w:rsidRDefault="00B94805" w:rsidP="00112762">
    <w:pPr>
      <w:pStyle w:val="a9"/>
      <w:jc w:val="center"/>
      <w:rPr>
        <w:lang w:val="en-US"/>
      </w:rPr>
    </w:pPr>
    <w:fldSimple w:instr=" PAGE   \* MERGEFORMAT ">
      <w:r w:rsidR="007071F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EF9"/>
    <w:multiLevelType w:val="hybridMultilevel"/>
    <w:tmpl w:val="8C78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291F"/>
    <w:multiLevelType w:val="hybridMultilevel"/>
    <w:tmpl w:val="A38E2F34"/>
    <w:lvl w:ilvl="0" w:tplc="2A821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91440"/>
    <w:multiLevelType w:val="hybridMultilevel"/>
    <w:tmpl w:val="6A9C6706"/>
    <w:lvl w:ilvl="0" w:tplc="F71478F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C2719"/>
    <w:multiLevelType w:val="multilevel"/>
    <w:tmpl w:val="E19EE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1D26783"/>
    <w:multiLevelType w:val="hybridMultilevel"/>
    <w:tmpl w:val="9B523280"/>
    <w:lvl w:ilvl="0" w:tplc="2A821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D5C"/>
    <w:rsid w:val="00083081"/>
    <w:rsid w:val="000B062E"/>
    <w:rsid w:val="000D68ED"/>
    <w:rsid w:val="00110008"/>
    <w:rsid w:val="00111826"/>
    <w:rsid w:val="00112762"/>
    <w:rsid w:val="00116803"/>
    <w:rsid w:val="00170F9A"/>
    <w:rsid w:val="00193CE8"/>
    <w:rsid w:val="002129B2"/>
    <w:rsid w:val="00214178"/>
    <w:rsid w:val="00254547"/>
    <w:rsid w:val="002B52A7"/>
    <w:rsid w:val="003042FC"/>
    <w:rsid w:val="003B0437"/>
    <w:rsid w:val="003B28A9"/>
    <w:rsid w:val="00454957"/>
    <w:rsid w:val="00476B36"/>
    <w:rsid w:val="004779FF"/>
    <w:rsid w:val="004C3057"/>
    <w:rsid w:val="0052394E"/>
    <w:rsid w:val="00551156"/>
    <w:rsid w:val="00572B28"/>
    <w:rsid w:val="00592A92"/>
    <w:rsid w:val="005A70C6"/>
    <w:rsid w:val="005B1E27"/>
    <w:rsid w:val="005D30D9"/>
    <w:rsid w:val="005D762D"/>
    <w:rsid w:val="0060569E"/>
    <w:rsid w:val="006E061F"/>
    <w:rsid w:val="007071F6"/>
    <w:rsid w:val="00737626"/>
    <w:rsid w:val="00752283"/>
    <w:rsid w:val="00795FD4"/>
    <w:rsid w:val="007A715E"/>
    <w:rsid w:val="00832EF9"/>
    <w:rsid w:val="00845D5C"/>
    <w:rsid w:val="008E4EC4"/>
    <w:rsid w:val="0090152A"/>
    <w:rsid w:val="00917978"/>
    <w:rsid w:val="00935135"/>
    <w:rsid w:val="00954939"/>
    <w:rsid w:val="00966194"/>
    <w:rsid w:val="00966ED2"/>
    <w:rsid w:val="009F4895"/>
    <w:rsid w:val="009F66C9"/>
    <w:rsid w:val="00A339B2"/>
    <w:rsid w:val="00A33F28"/>
    <w:rsid w:val="00A43063"/>
    <w:rsid w:val="00A56423"/>
    <w:rsid w:val="00A5734A"/>
    <w:rsid w:val="00A763F1"/>
    <w:rsid w:val="00A975BF"/>
    <w:rsid w:val="00AF5A21"/>
    <w:rsid w:val="00B0002F"/>
    <w:rsid w:val="00B07E5D"/>
    <w:rsid w:val="00B30701"/>
    <w:rsid w:val="00B47BAE"/>
    <w:rsid w:val="00B51900"/>
    <w:rsid w:val="00B76B4D"/>
    <w:rsid w:val="00B94805"/>
    <w:rsid w:val="00BF1132"/>
    <w:rsid w:val="00C4648B"/>
    <w:rsid w:val="00C71F06"/>
    <w:rsid w:val="00C83497"/>
    <w:rsid w:val="00C91CF6"/>
    <w:rsid w:val="00CB4AB4"/>
    <w:rsid w:val="00D5572A"/>
    <w:rsid w:val="00DD7174"/>
    <w:rsid w:val="00DE22D9"/>
    <w:rsid w:val="00DE4B98"/>
    <w:rsid w:val="00E00D69"/>
    <w:rsid w:val="00E171C1"/>
    <w:rsid w:val="00E47762"/>
    <w:rsid w:val="00F22912"/>
    <w:rsid w:val="00F31CD1"/>
    <w:rsid w:val="00F574F9"/>
    <w:rsid w:val="00F61A17"/>
    <w:rsid w:val="00F91102"/>
    <w:rsid w:val="00FB1E35"/>
    <w:rsid w:val="00FE0DF9"/>
    <w:rsid w:val="00FF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1156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5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1156"/>
    <w:rPr>
      <w:rFonts w:ascii="Times New Roman" w:eastAsia="Times New Roman" w:hAnsi="Times New Roman"/>
      <w:b/>
      <w:sz w:val="44"/>
    </w:rPr>
  </w:style>
  <w:style w:type="paragraph" w:styleId="a5">
    <w:name w:val="Title"/>
    <w:basedOn w:val="a"/>
    <w:link w:val="a6"/>
    <w:qFormat/>
    <w:rsid w:val="00551156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rsid w:val="00551156"/>
    <w:rPr>
      <w:rFonts w:ascii="Times New Roman" w:eastAsia="Times New Roman" w:hAnsi="Times New Roman"/>
      <w:b/>
      <w:sz w:val="28"/>
    </w:rPr>
  </w:style>
  <w:style w:type="paragraph" w:styleId="a7">
    <w:name w:val="Subtitle"/>
    <w:basedOn w:val="a"/>
    <w:link w:val="a8"/>
    <w:qFormat/>
    <w:rsid w:val="00551156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Подзаголовок Знак"/>
    <w:link w:val="a7"/>
    <w:rsid w:val="00551156"/>
    <w:rPr>
      <w:rFonts w:ascii="Times New Roman" w:eastAsia="Times New Roman" w:hAnsi="Times New Roman"/>
      <w:b/>
      <w:sz w:val="28"/>
    </w:rPr>
  </w:style>
  <w:style w:type="paragraph" w:styleId="a9">
    <w:name w:val="header"/>
    <w:basedOn w:val="a"/>
    <w:link w:val="aa"/>
    <w:uiPriority w:val="99"/>
    <w:unhideWhenUsed/>
    <w:rsid w:val="00B307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3070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307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30701"/>
    <w:rPr>
      <w:sz w:val="22"/>
      <w:szCs w:val="22"/>
      <w:lang w:eastAsia="en-US"/>
    </w:rPr>
  </w:style>
  <w:style w:type="paragraph" w:customStyle="1" w:styleId="ConsPlusNormal">
    <w:name w:val="ConsPlusNormal"/>
    <w:rsid w:val="00F574F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d">
    <w:name w:val="Table Grid"/>
    <w:basedOn w:val="a1"/>
    <w:uiPriority w:val="59"/>
    <w:rsid w:val="00A57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5EB11E62452604595B526F0068AAD2F9883FF11926073DCCF0C3CD8AB78D887852202EDDA1B7CY2t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E013-03B2-4708-B71C-D766CB88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35EB11E62452604595B526F0068AAD2F9883FF11926073DCCF0C3CD8AB78D887852202EDDA1B7CY2t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3-06-16T06:50:00Z</cp:lastPrinted>
  <dcterms:created xsi:type="dcterms:W3CDTF">2023-06-20T03:51:00Z</dcterms:created>
  <dcterms:modified xsi:type="dcterms:W3CDTF">2023-06-20T03:51:00Z</dcterms:modified>
</cp:coreProperties>
</file>